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35674">
      <w:pPr>
        <w:pStyle w:val="18"/>
        <w:rPr>
          <w:b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GRAD VRBOV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B306D2B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>
        <w:fldChar w:fldCharType="begin"/>
      </w:r>
      <w:r>
        <w:instrText xml:space="preserve"> HYPERLINK "mailto:vrbovec@vrbovec.hr" </w:instrText>
      </w:r>
      <w:r>
        <w:fldChar w:fldCharType="separate"/>
      </w:r>
      <w:r>
        <w:rPr>
          <w:rStyle w:val="9"/>
          <w:rFonts w:hint="default"/>
          <w:b/>
          <w:sz w:val="24"/>
          <w:szCs w:val="24"/>
          <w:u w:val="none"/>
          <w:lang w:val="hr-HR"/>
        </w:rPr>
        <w:t>pisarnica</w:t>
      </w:r>
      <w:r>
        <w:rPr>
          <w:rStyle w:val="9"/>
          <w:b/>
          <w:sz w:val="24"/>
          <w:szCs w:val="24"/>
          <w:u w:val="none"/>
        </w:rPr>
        <w:t>@vrbovec.hr</w:t>
      </w:r>
      <w:r>
        <w:rPr>
          <w:rStyle w:val="9"/>
          <w:b/>
          <w:sz w:val="24"/>
          <w:szCs w:val="24"/>
          <w:u w:val="none"/>
        </w:rPr>
        <w:fldChar w:fldCharType="end"/>
      </w:r>
      <w:r>
        <w:rPr>
          <w:rStyle w:val="9"/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B7872DC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Upravni odjel za razvoj grada</w:t>
      </w:r>
    </w:p>
    <w:p w14:paraId="06DB5025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</w:rPr>
        <w:t xml:space="preserve"> Trg Petra Zrinskog 9, Vrbovec</w:t>
      </w:r>
    </w:p>
    <w:p w14:paraId="5A93B2E6">
      <w:pPr>
        <w:pStyle w:val="18"/>
        <w:rPr>
          <w:b/>
          <w:sz w:val="24"/>
          <w:szCs w:val="24"/>
        </w:rPr>
      </w:pPr>
    </w:p>
    <w:p w14:paraId="61AEC5B7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14:paraId="269E5669">
      <w:pPr>
        <w:pStyle w:val="18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D970446">
      <w:pPr>
        <w:pStyle w:val="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HTJEV ZA IZMJENU RJEŠENJA KOMUNALNE NAKNADE</w:t>
      </w:r>
    </w:p>
    <w:p w14:paraId="33C511A7">
      <w:pPr>
        <w:pStyle w:val="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OSLOBAĐANJE 50% ZA POSLOVNI PROSTOR</w:t>
      </w:r>
    </w:p>
    <w:p w14:paraId="57B68914">
      <w:pPr>
        <w:pStyle w:val="18"/>
        <w:jc w:val="center"/>
        <w:rPr>
          <w:b/>
          <w:sz w:val="24"/>
          <w:szCs w:val="24"/>
        </w:rPr>
      </w:pPr>
      <w:r>
        <w:rPr>
          <w:rFonts w:hint="default"/>
          <w:b w:val="0"/>
          <w:bCs/>
          <w:sz w:val="20"/>
          <w:szCs w:val="20"/>
          <w:lang w:val="hr-HR"/>
        </w:rPr>
        <w:t xml:space="preserve">- </w:t>
      </w:r>
      <w:r>
        <w:rPr>
          <w:b w:val="0"/>
          <w:bCs/>
          <w:sz w:val="20"/>
          <w:szCs w:val="20"/>
          <w:lang w:val="hr-HR"/>
        </w:rPr>
        <w:t>Č</w:t>
      </w:r>
      <w:r>
        <w:rPr>
          <w:rFonts w:hint="default"/>
          <w:b w:val="0"/>
          <w:bCs/>
          <w:sz w:val="20"/>
          <w:szCs w:val="20"/>
          <w:lang w:val="hr-HR"/>
        </w:rPr>
        <w:t>lanak 11. stavak 2. Odluke o komunalnoj naknadi</w:t>
      </w:r>
      <w:r>
        <w:rPr>
          <w:b/>
          <w:bCs w:val="0"/>
          <w:sz w:val="24"/>
          <w:szCs w:val="24"/>
        </w:rPr>
        <w:t>)</w:t>
      </w:r>
    </w:p>
    <w:p w14:paraId="373A7279">
      <w:pPr>
        <w:pStyle w:val="18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Šifra obveznika: ____________</w:t>
      </w:r>
    </w:p>
    <w:p w14:paraId="11ADCF69">
      <w:pPr>
        <w:pStyle w:val="18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Šifra objekta: ______________</w:t>
      </w:r>
    </w:p>
    <w:p w14:paraId="26CA5D57">
      <w:pPr>
        <w:pStyle w:val="18"/>
        <w:jc w:val="center"/>
        <w:rPr>
          <w:b/>
          <w:sz w:val="24"/>
          <w:szCs w:val="24"/>
        </w:rPr>
      </w:pPr>
    </w:p>
    <w:tbl>
      <w:tblPr>
        <w:tblStyle w:val="12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5526"/>
      </w:tblGrid>
      <w:tr w14:paraId="3A7E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4AB26FF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DACI O PODNOSITELJU ZAHTJEVA</w:t>
            </w:r>
          </w:p>
        </w:tc>
      </w:tr>
      <w:tr w14:paraId="0986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695BD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zime i ime/ naziv:</w:t>
            </w:r>
          </w:p>
        </w:tc>
      </w:tr>
      <w:tr w14:paraId="4F28E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7EBDB72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</w:tc>
      </w:tr>
      <w:tr w14:paraId="29F8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6E43614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</w:tr>
      <w:tr w14:paraId="5F5D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3A76170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tel/telefon:</w:t>
            </w:r>
          </w:p>
        </w:tc>
      </w:tr>
      <w:tr w14:paraId="0434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0" w:type="dxa"/>
            <w:gridSpan w:val="2"/>
          </w:tcPr>
          <w:p w14:paraId="201296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-mail/fax:</w:t>
            </w:r>
          </w:p>
        </w:tc>
      </w:tr>
      <w:tr w14:paraId="487F4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2875C12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 O OBJEKTU I RJEŠENJU ČIJA SE IZMJENA TRAŽI</w:t>
            </w:r>
          </w:p>
        </w:tc>
      </w:tr>
      <w:tr w14:paraId="0DF5E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F096E6B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ješenje čija se izmjena traži: KLASA: UP/I-363-03/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-04/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</w:t>
            </w:r>
          </w:p>
          <w:p w14:paraId="56EAEF94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BROJ: 238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-04/___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____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od  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_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_______ 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dine</w:t>
            </w:r>
          </w:p>
        </w:tc>
      </w:tr>
      <w:tr w14:paraId="52D0C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2EE99A4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vršina poslovnog prostora:</w:t>
            </w:r>
          </w:p>
        </w:tc>
      </w:tr>
      <w:tr w14:paraId="732E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1F4B0C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kacija poslovnog prostora:</w:t>
            </w:r>
          </w:p>
        </w:tc>
      </w:tr>
      <w:tr w14:paraId="56D46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4D28CAD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zlog podnošenja zahtjeva za izmjenu rješenja (navesti razdoblje od kada se poslovni prostor ne koristi):</w:t>
            </w:r>
          </w:p>
          <w:p w14:paraId="1B2F07E7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4E0530D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B1D1C52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351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64" w:type="dxa"/>
          </w:tcPr>
          <w:p w14:paraId="074495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jesto:</w:t>
            </w:r>
          </w:p>
        </w:tc>
        <w:tc>
          <w:tcPr>
            <w:tcW w:w="5526" w:type="dxa"/>
          </w:tcPr>
          <w:p w14:paraId="6B52287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  <w:tr w14:paraId="7EE3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4964" w:type="dxa"/>
          </w:tcPr>
          <w:p w14:paraId="3115445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pomena:</w:t>
            </w:r>
          </w:p>
          <w:p w14:paraId="76B0FC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obađanje se ostvaruje na temelju članka 7. stavak 1. Odluke o komunalnoj naknadi Grada Vrbovca („Glasnik Grada Vrbovca“ broj 10/18)</w:t>
            </w:r>
          </w:p>
        </w:tc>
        <w:tc>
          <w:tcPr>
            <w:tcW w:w="5526" w:type="dxa"/>
          </w:tcPr>
          <w:p w14:paraId="370D56B3">
            <w:pPr>
              <w:spacing w:line="240" w:lineRule="auto"/>
              <w:rPr>
                <w:b/>
                <w:bCs/>
              </w:rPr>
            </w:pPr>
            <w:r>
              <w:t xml:space="preserve">                                </w:t>
            </w:r>
            <w:r>
              <w:rPr>
                <w:b/>
                <w:bCs/>
              </w:rPr>
              <w:t>Podnositelj zahtjeva:</w:t>
            </w:r>
          </w:p>
          <w:p w14:paraId="48198263">
            <w:pPr>
              <w:spacing w:line="240" w:lineRule="auto"/>
            </w:pPr>
          </w:p>
          <w:p w14:paraId="61106EFF">
            <w:pPr>
              <w:spacing w:line="240" w:lineRule="auto"/>
            </w:pPr>
          </w:p>
          <w:p w14:paraId="7D4D23C7">
            <w:pPr>
              <w:spacing w:line="240" w:lineRule="auto"/>
            </w:pPr>
          </w:p>
          <w:p w14:paraId="45BD64D5">
            <w:pPr>
              <w:spacing w:line="240" w:lineRule="auto"/>
            </w:pPr>
            <w:r>
              <w:t xml:space="preserve">                                             M.P.</w:t>
            </w:r>
          </w:p>
          <w:p w14:paraId="699FAF03">
            <w:pPr>
              <w:spacing w:line="240" w:lineRule="auto"/>
            </w:pPr>
          </w:p>
        </w:tc>
      </w:tr>
    </w:tbl>
    <w:p w14:paraId="28CC1226">
      <w:pPr>
        <w:pStyle w:val="18"/>
        <w:jc w:val="both"/>
        <w:rPr>
          <w:sz w:val="20"/>
          <w:szCs w:val="20"/>
        </w:rPr>
      </w:pPr>
    </w:p>
    <w:p w14:paraId="1010F5C9">
      <w:pPr>
        <w:pStyle w:val="18"/>
        <w:jc w:val="both"/>
        <w:rPr>
          <w:sz w:val="20"/>
          <w:szCs w:val="20"/>
        </w:rPr>
      </w:pPr>
      <w:r>
        <w:rPr>
          <w:sz w:val="20"/>
          <w:szCs w:val="20"/>
        </w:rPr>
        <w:t>Svojim potpisom potvrđujem da sam suglasan/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6283D397">
      <w:pPr>
        <w:jc w:val="both"/>
        <w:rPr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DBA8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6DA20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C592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9EE53">
    <w:pPr>
      <w:pStyle w:val="8"/>
    </w:pPr>
  </w:p>
  <w:p w14:paraId="7FC88A57">
    <w:pPr>
      <w:pStyle w:val="8"/>
    </w:pPr>
  </w:p>
  <w:p w14:paraId="4B70218B">
    <w:pPr>
      <w:pStyle w:val="8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61341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C301E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53"/>
    <w:rsid w:val="000008F0"/>
    <w:rsid w:val="00004407"/>
    <w:rsid w:val="0001361C"/>
    <w:rsid w:val="00020EA7"/>
    <w:rsid w:val="00070DCB"/>
    <w:rsid w:val="00071385"/>
    <w:rsid w:val="000A0E6E"/>
    <w:rsid w:val="000D2331"/>
    <w:rsid w:val="001421BE"/>
    <w:rsid w:val="001775B4"/>
    <w:rsid w:val="001A343B"/>
    <w:rsid w:val="001C119C"/>
    <w:rsid w:val="001E76FC"/>
    <w:rsid w:val="001F4B98"/>
    <w:rsid w:val="002479CF"/>
    <w:rsid w:val="002738E2"/>
    <w:rsid w:val="0027570E"/>
    <w:rsid w:val="002B78D4"/>
    <w:rsid w:val="00357B9B"/>
    <w:rsid w:val="0037749B"/>
    <w:rsid w:val="003816D1"/>
    <w:rsid w:val="0039204D"/>
    <w:rsid w:val="003C0EFD"/>
    <w:rsid w:val="003D217F"/>
    <w:rsid w:val="0040020E"/>
    <w:rsid w:val="004376FB"/>
    <w:rsid w:val="00457181"/>
    <w:rsid w:val="004B138A"/>
    <w:rsid w:val="004B4393"/>
    <w:rsid w:val="004D4945"/>
    <w:rsid w:val="004E7A23"/>
    <w:rsid w:val="00517286"/>
    <w:rsid w:val="00534A99"/>
    <w:rsid w:val="00567980"/>
    <w:rsid w:val="00571BFF"/>
    <w:rsid w:val="005A27D6"/>
    <w:rsid w:val="005E0D42"/>
    <w:rsid w:val="005E3A76"/>
    <w:rsid w:val="00655CD2"/>
    <w:rsid w:val="006609FA"/>
    <w:rsid w:val="00663FA6"/>
    <w:rsid w:val="006A68D2"/>
    <w:rsid w:val="006B6753"/>
    <w:rsid w:val="006C5527"/>
    <w:rsid w:val="006E0A25"/>
    <w:rsid w:val="00721200"/>
    <w:rsid w:val="00730DC6"/>
    <w:rsid w:val="007559A1"/>
    <w:rsid w:val="00796E7B"/>
    <w:rsid w:val="007D01E2"/>
    <w:rsid w:val="007D0B38"/>
    <w:rsid w:val="007D43F1"/>
    <w:rsid w:val="007F4C97"/>
    <w:rsid w:val="00811322"/>
    <w:rsid w:val="00895C3E"/>
    <w:rsid w:val="008A7AEB"/>
    <w:rsid w:val="008B4047"/>
    <w:rsid w:val="008D1FA2"/>
    <w:rsid w:val="008D2B10"/>
    <w:rsid w:val="00915451"/>
    <w:rsid w:val="00932642"/>
    <w:rsid w:val="00974CFC"/>
    <w:rsid w:val="00976C6B"/>
    <w:rsid w:val="00985873"/>
    <w:rsid w:val="00A021AB"/>
    <w:rsid w:val="00A56B17"/>
    <w:rsid w:val="00AA639D"/>
    <w:rsid w:val="00AD497E"/>
    <w:rsid w:val="00AE7FE3"/>
    <w:rsid w:val="00B055C9"/>
    <w:rsid w:val="00B60D45"/>
    <w:rsid w:val="00B67A3E"/>
    <w:rsid w:val="00BD0122"/>
    <w:rsid w:val="00BF4B32"/>
    <w:rsid w:val="00C10E38"/>
    <w:rsid w:val="00C45E95"/>
    <w:rsid w:val="00C57BF7"/>
    <w:rsid w:val="00C61353"/>
    <w:rsid w:val="00CF1DFC"/>
    <w:rsid w:val="00CF519F"/>
    <w:rsid w:val="00D03F19"/>
    <w:rsid w:val="00D80035"/>
    <w:rsid w:val="00D96DFE"/>
    <w:rsid w:val="00DA7975"/>
    <w:rsid w:val="00EA352F"/>
    <w:rsid w:val="00EA6547"/>
    <w:rsid w:val="00F27D09"/>
    <w:rsid w:val="00F4771D"/>
    <w:rsid w:val="00F72BA1"/>
    <w:rsid w:val="00FB467B"/>
    <w:rsid w:val="00FE6AE3"/>
    <w:rsid w:val="28E4437D"/>
    <w:rsid w:val="695D64E8"/>
    <w:rsid w:val="6A4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Lucida Sans Unicode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6">
    <w:name w:val="FollowedHyperlink"/>
    <w:basedOn w:val="2"/>
    <w:semiHidden/>
    <w:unhideWhenUsed/>
    <w:qFormat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11"/>
    <w:qFormat/>
    <w:uiPriority w:val="0"/>
    <w:rPr>
      <w:rFonts w:cs="Mangal"/>
    </w:rPr>
  </w:style>
  <w:style w:type="paragraph" w:customStyle="1" w:styleId="11">
    <w:name w:val="Text Body"/>
    <w:basedOn w:val="1"/>
    <w:link w:val="13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3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jelo teksta Char"/>
    <w:basedOn w:val="2"/>
    <w:link w:val="1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ListLabel 1"/>
    <w:qFormat/>
    <w:uiPriority w:val="0"/>
  </w:style>
  <w:style w:type="paragraph" w:customStyle="1" w:styleId="16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Mangal"/>
    </w:rPr>
  </w:style>
  <w:style w:type="paragraph" w:styleId="18">
    <w:name w:val="No Spacing"/>
    <w:qFormat/>
    <w:uiPriority w:val="1"/>
    <w:pPr>
      <w:suppressAutoHyphens/>
      <w:spacing w:line="240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Quotations"/>
    <w:basedOn w:val="1"/>
    <w:qFormat/>
    <w:uiPriority w:val="0"/>
  </w:style>
  <w:style w:type="character" w:customStyle="1" w:styleId="21">
    <w:name w:val="Zaglavlje Char"/>
    <w:basedOn w:val="2"/>
    <w:link w:val="8"/>
    <w:qFormat/>
    <w:uiPriority w:val="99"/>
    <w:rPr>
      <w:color w:val="00000A"/>
    </w:rPr>
  </w:style>
  <w:style w:type="character" w:customStyle="1" w:styleId="22">
    <w:name w:val="Podnožje Char"/>
    <w:basedOn w:val="2"/>
    <w:link w:val="7"/>
    <w:qFormat/>
    <w:uiPriority w:val="99"/>
    <w:rPr>
      <w:color w:val="00000A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1516</Characters>
  <Lines>12</Lines>
  <Paragraphs>3</Paragraphs>
  <TotalTime>14</TotalTime>
  <ScaleCrop>false</ScaleCrop>
  <LinksUpToDate>false</LinksUpToDate>
  <CharactersWithSpaces>177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11:31:00Z</dcterms:created>
  <dc:creator>Marijana Jakllinovic</dc:creator>
  <cp:lastModifiedBy>mklasic</cp:lastModifiedBy>
  <cp:lastPrinted>2026-03-19T07:01:06Z</cp:lastPrinted>
  <dcterms:modified xsi:type="dcterms:W3CDTF">2026-03-19T07:0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3FCF7E9960C424E942FA5E04C1F579A_13</vt:lpwstr>
  </property>
</Properties>
</file>